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4077"/>
        <w:gridCol w:w="1701"/>
        <w:gridCol w:w="1418"/>
      </w:tblGrid>
      <w:tr w:rsidR="00063979" w14:paraId="746FDC63" w14:textId="77777777" w:rsidTr="00C92123">
        <w:trPr>
          <w:trHeight w:val="15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FDC60" w14:textId="77777777" w:rsidR="00063979" w:rsidRDefault="001307D9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6FDCFB" wp14:editId="746FDCFC">
                  <wp:extent cx="1019175" cy="714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6FDC61" w14:textId="77777777" w:rsidR="00063979" w:rsidRDefault="00063979" w:rsidP="00E82A0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746FDC62" w14:textId="77777777" w:rsidR="00063979" w:rsidRPr="005424A0" w:rsidRDefault="005B3476" w:rsidP="0098508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505</w:t>
            </w:r>
          </w:p>
        </w:tc>
      </w:tr>
      <w:tr w:rsidR="00063979" w14:paraId="746FDC67" w14:textId="77777777" w:rsidTr="00C92123">
        <w:trPr>
          <w:trHeight w:val="1057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64" w14:textId="77777777" w:rsidR="00063979" w:rsidRPr="001866D4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866D4">
              <w:rPr>
                <w:rFonts w:ascii="Arial" w:hAnsi="Arial" w:cs="Arial"/>
                <w:bCs/>
                <w:sz w:val="22"/>
                <w:szCs w:val="22"/>
              </w:rPr>
              <w:t>Björka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Mineral AB, </w:t>
            </w:r>
            <w:proofErr w:type="spellStart"/>
            <w:r w:rsidR="00FC377C">
              <w:rPr>
                <w:rFonts w:ascii="Arial" w:hAnsi="Arial" w:cs="Arial"/>
                <w:bCs/>
                <w:sz w:val="22"/>
                <w:szCs w:val="22"/>
              </w:rPr>
              <w:t>Björkaverken</w:t>
            </w:r>
            <w:proofErr w:type="spellEnd"/>
            <w:r w:rsidRPr="001866D4">
              <w:rPr>
                <w:rFonts w:ascii="Arial" w:hAnsi="Arial" w:cs="Arial"/>
                <w:bCs/>
                <w:sz w:val="22"/>
                <w:szCs w:val="22"/>
              </w:rPr>
              <w:t>, SE-7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97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C377C">
              <w:rPr>
                <w:rFonts w:ascii="Arial" w:hAnsi="Arial" w:cs="Arial"/>
                <w:bCs/>
                <w:sz w:val="22"/>
                <w:szCs w:val="22"/>
              </w:rPr>
              <w:t>Glanshammar</w:t>
            </w:r>
          </w:p>
          <w:p w14:paraId="746FDC65" w14:textId="77777777" w:rsidR="00063979" w:rsidRPr="001866D4" w:rsidRDefault="00FC377C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  <w:p w14:paraId="746FDC66" w14:textId="77777777" w:rsidR="00063979" w:rsidRPr="001866D4" w:rsidRDefault="005B3476" w:rsidP="00FC377C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05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CP</w:t>
            </w:r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866D4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>CB394</w:t>
            </w:r>
          </w:p>
        </w:tc>
      </w:tr>
      <w:tr w:rsidR="00063979" w14:paraId="746FDC6B" w14:textId="77777777" w:rsidTr="00C92123">
        <w:trPr>
          <w:trHeight w:val="961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68" w14:textId="77777777" w:rsidR="00B861A8" w:rsidRPr="00B861A8" w:rsidRDefault="00B861A8" w:rsidP="00B861A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861A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S EN 12620+A1:2008</w:t>
            </w:r>
          </w:p>
          <w:p w14:paraId="746FDC69" w14:textId="77777777" w:rsidR="00063979" w:rsidRDefault="00063979" w:rsidP="007E3BC7">
            <w:pPr>
              <w:pStyle w:val="Default"/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66D4">
              <w:rPr>
                <w:rFonts w:ascii="Arial" w:hAnsi="Arial" w:cs="Arial"/>
                <w:bCs/>
                <w:sz w:val="22"/>
                <w:szCs w:val="22"/>
              </w:rPr>
              <w:t>Ballast för betong</w:t>
            </w:r>
          </w:p>
          <w:p w14:paraId="746FDC6A" w14:textId="53A95D77" w:rsidR="00063979" w:rsidRPr="00894CC6" w:rsidRDefault="005F0F95" w:rsidP="00CD7060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133A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t Marmor </w:t>
            </w:r>
            <w:r w:rsidR="0078511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A39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G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</w:tr>
      <w:tr w:rsidR="00E82A0A" w14:paraId="746FDC6F" w14:textId="77777777" w:rsidTr="00C92123">
        <w:trPr>
          <w:trHeight w:val="2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</w:tcBorders>
          </w:tcPr>
          <w:p w14:paraId="746FDC6C" w14:textId="77777777" w:rsidR="00E82A0A" w:rsidRPr="000E4EC0" w:rsidRDefault="00AB7879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förandedatum enligt system 2+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46FDC6D" w14:textId="31EA00DC" w:rsidR="00E82A0A" w:rsidRPr="000E4EC0" w:rsidRDefault="006A395E" w:rsidP="00B675DB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6A395E">
              <w:rPr>
                <w:rFonts w:ascii="Arial" w:hAnsi="Arial" w:cs="Arial"/>
                <w:sz w:val="20"/>
                <w:szCs w:val="20"/>
              </w:rPr>
              <w:t>20</w:t>
            </w:r>
            <w:r w:rsidR="00D2378D">
              <w:rPr>
                <w:rFonts w:ascii="Arial" w:hAnsi="Arial" w:cs="Arial"/>
                <w:sz w:val="20"/>
                <w:szCs w:val="20"/>
              </w:rPr>
              <w:t>2</w:t>
            </w:r>
            <w:r w:rsidR="00291AF3">
              <w:rPr>
                <w:rFonts w:ascii="Arial" w:hAnsi="Arial" w:cs="Arial"/>
                <w:sz w:val="20"/>
                <w:szCs w:val="20"/>
              </w:rPr>
              <w:t>4-01-10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</w:tcPr>
          <w:p w14:paraId="746FDC6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4AD" w14:paraId="746FDC7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70" w14:textId="77777777" w:rsidR="00BD04AD" w:rsidRDefault="00BD04AD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tering</w:t>
            </w:r>
          </w:p>
        </w:tc>
        <w:tc>
          <w:tcPr>
            <w:tcW w:w="1701" w:type="dxa"/>
          </w:tcPr>
          <w:p w14:paraId="746FDC71" w14:textId="771173A5" w:rsidR="00BD04AD" w:rsidRDefault="0060114F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½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72" w14:textId="77777777" w:rsidR="00BD04AD" w:rsidRPr="000E4EC0" w:rsidRDefault="00BD04AD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7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74" w14:textId="77777777" w:rsidR="00E82A0A" w:rsidRPr="000E4EC0" w:rsidRDefault="007E253B" w:rsidP="007F7856">
            <w:pPr>
              <w:pStyle w:val="Default"/>
              <w:tabs>
                <w:tab w:val="left" w:pos="3000"/>
                <w:tab w:val="left" w:pos="648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nstorleksfördelning</w:t>
            </w:r>
            <w:r w:rsidR="007A5088"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6FDC75" w14:textId="2D8E8987" w:rsidR="00E82A0A" w:rsidRPr="000E4EC0" w:rsidRDefault="00133ABE" w:rsidP="00F4031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DD5894" w:rsidRPr="00785111">
              <w:rPr>
                <w:rFonts w:ascii="Arial" w:hAnsi="Arial" w:cs="Arial"/>
                <w:color w:val="auto"/>
                <w:sz w:val="20"/>
                <w:szCs w:val="20"/>
                <w:vertAlign w:val="subscript"/>
              </w:rPr>
              <w:t>C</w:t>
            </w: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8</w:t>
            </w:r>
            <w:r w:rsidR="00AF1311" w:rsidRPr="00785111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/20</w:t>
            </w:r>
            <w:r w:rsidR="00F278FE" w:rsidRPr="0078511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278FE">
              <w:rPr>
                <w:rFonts w:ascii="Arial" w:hAnsi="Arial" w:cs="Arial"/>
                <w:sz w:val="20"/>
                <w:szCs w:val="20"/>
              </w:rPr>
              <w:t>(se</w:t>
            </w:r>
            <w:r w:rsidR="00F4031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78FE">
              <w:rPr>
                <w:rFonts w:ascii="Arial" w:hAnsi="Arial" w:cs="Arial"/>
                <w:sz w:val="20"/>
                <w:szCs w:val="20"/>
              </w:rPr>
              <w:t>tab</w:t>
            </w:r>
            <w:proofErr w:type="spellEnd"/>
            <w:r w:rsidR="00F278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7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746FDC7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78" w14:textId="77777777" w:rsidR="00F278FE" w:rsidRPr="000E4EC0" w:rsidRDefault="00F278F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materialhalt</w:t>
            </w:r>
          </w:p>
        </w:tc>
        <w:tc>
          <w:tcPr>
            <w:tcW w:w="1701" w:type="dxa"/>
          </w:tcPr>
          <w:p w14:paraId="746FDC79" w14:textId="77777777" w:rsidR="00F278FE" w:rsidRPr="00696657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f1,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7A" w14:textId="77777777" w:rsidR="00F278FE" w:rsidRPr="000E4EC0" w:rsidRDefault="00F278F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8FE" w14:paraId="746FDC7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7C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ornform</w:t>
            </w:r>
            <w:proofErr w:type="spellEnd"/>
          </w:p>
        </w:tc>
        <w:tc>
          <w:tcPr>
            <w:tcW w:w="1701" w:type="dxa"/>
          </w:tcPr>
          <w:p w14:paraId="746FDC7D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7E" w14:textId="77777777" w:rsidR="00F278FE" w:rsidRPr="000E4EC0" w:rsidRDefault="00F278FE" w:rsidP="00F278F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8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8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ndensitet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6FDC81" w14:textId="77777777" w:rsidR="00E82A0A" w:rsidRPr="000E4EC0" w:rsidRDefault="00320F3A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 ± 0,05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82" w14:textId="77777777" w:rsidR="00E82A0A" w:rsidRPr="000E4EC0" w:rsidRDefault="00B675D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Mg/m</w:t>
            </w:r>
            <w:r w:rsidRPr="000E4EC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06B">
              <w:rPr>
                <w:rFonts w:ascii="Symbol" w:hAnsi="Symbol" w:cs="Symbol"/>
              </w:rPr>
              <w:t></w:t>
            </w:r>
            <w:proofErr w:type="spellStart"/>
            <w:r w:rsidRPr="009D106B">
              <w:rPr>
                <w:rFonts w:ascii="Arial" w:hAnsi="Arial" w:cs="Arial"/>
                <w:sz w:val="20"/>
                <w:szCs w:val="20"/>
                <w:vertAlign w:val="subscript"/>
              </w:rPr>
              <w:t>rd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46FDC8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84" w14:textId="77777777" w:rsidR="00E82A0A" w:rsidRPr="007A5088" w:rsidRDefault="007A5088" w:rsidP="007F7856">
            <w:pPr>
              <w:pStyle w:val="Default"/>
              <w:tabs>
                <w:tab w:val="left" w:pos="705"/>
                <w:tab w:val="left" w:pos="3000"/>
                <w:tab w:val="left" w:pos="456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nhet </w:t>
            </w:r>
          </w:p>
        </w:tc>
        <w:tc>
          <w:tcPr>
            <w:tcW w:w="1701" w:type="dxa"/>
          </w:tcPr>
          <w:p w14:paraId="746FDC8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8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8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88" w14:textId="77777777" w:rsidR="00E82A0A" w:rsidRPr="000E4EC0" w:rsidRDefault="003A316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Finmaterialkvalitet</w:t>
            </w:r>
            <w:r w:rsidR="007A5088" w:rsidRPr="000E4EC0">
              <w:rPr>
                <w:rFonts w:ascii="Arial" w:hAnsi="Arial" w:cs="Arial"/>
                <w:sz w:val="20"/>
                <w:szCs w:val="20"/>
              </w:rPr>
              <w:tab/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89" w14:textId="77777777" w:rsidR="00E82A0A" w:rsidRPr="000E4EC0" w:rsidRDefault="000E1683" w:rsidP="00EB5E4E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EB5E4E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8A" w14:textId="77777777" w:rsidR="00E82A0A" w:rsidRPr="000E4EC0" w:rsidRDefault="000E1683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vikt-% </w:t>
            </w:r>
            <w:r w:rsidRPr="000E4EC0">
              <w:rPr>
                <w:rFonts w:ascii="Arial" w:hAnsi="Arial" w:cs="Arial"/>
                <w:sz w:val="20"/>
                <w:szCs w:val="20"/>
              </w:rPr>
              <w:t>MB</w:t>
            </w:r>
            <w:r w:rsidRPr="002B30F0">
              <w:rPr>
                <w:rFonts w:ascii="Arial" w:hAnsi="Arial" w:cs="Arial"/>
                <w:sz w:val="20"/>
                <w:szCs w:val="20"/>
                <w:vertAlign w:val="subscript"/>
              </w:rPr>
              <w:t>F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46FDC8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8C" w14:textId="3E3C4BE9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FDC8D" w14:textId="738E8975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8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9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90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fragmentering/</w:t>
            </w:r>
            <w:r w:rsidR="00361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krossning</w:t>
            </w:r>
          </w:p>
        </w:tc>
        <w:tc>
          <w:tcPr>
            <w:tcW w:w="1701" w:type="dxa"/>
          </w:tcPr>
          <w:p w14:paraId="746FDC91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9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9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94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polering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95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96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9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98" w14:textId="77777777" w:rsidR="00E82A0A" w:rsidRPr="007A5088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Motstånd mot nötning,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AAV</w:t>
            </w:r>
            <w:r w:rsidRPr="000E4EC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9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9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9F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9C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tstånd mot nötning </w:t>
            </w:r>
          </w:p>
        </w:tc>
        <w:tc>
          <w:tcPr>
            <w:tcW w:w="1701" w:type="dxa"/>
          </w:tcPr>
          <w:p w14:paraId="746FDC9D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9E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A3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A0" w14:textId="77777777" w:rsidR="00E82A0A" w:rsidRPr="000E4EC0" w:rsidRDefault="007A5088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ammansättning/halt</w:t>
            </w:r>
          </w:p>
        </w:tc>
        <w:tc>
          <w:tcPr>
            <w:tcW w:w="1701" w:type="dxa"/>
          </w:tcPr>
          <w:p w14:paraId="746FDCA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A2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A7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A4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lorider </w:t>
            </w:r>
          </w:p>
        </w:tc>
        <w:tc>
          <w:tcPr>
            <w:tcW w:w="1701" w:type="dxa"/>
          </w:tcPr>
          <w:p w14:paraId="746FDCA5" w14:textId="77777777" w:rsidR="00E82A0A" w:rsidRPr="000E4EC0" w:rsidRDefault="002D0C10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A6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C</w:t>
            </w:r>
            <w:r w:rsidR="002D0C10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46FDCAB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A8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EC0">
              <w:rPr>
                <w:rFonts w:ascii="Arial" w:hAnsi="Arial" w:cs="Arial"/>
                <w:sz w:val="20"/>
                <w:szCs w:val="20"/>
              </w:rPr>
              <w:t>Syralöslig</w:t>
            </w:r>
            <w:proofErr w:type="spellEnd"/>
            <w:r w:rsidRPr="000E4EC0">
              <w:rPr>
                <w:rFonts w:ascii="Arial" w:hAnsi="Arial" w:cs="Arial"/>
                <w:sz w:val="20"/>
                <w:szCs w:val="20"/>
              </w:rPr>
              <w:t xml:space="preserve"> sulfa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A9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AA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B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AC" w14:textId="77777777" w:rsidR="005F0F95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Total svavelhalt </w:t>
            </w:r>
          </w:p>
          <w:p w14:paraId="746FDCAD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vivalent alkaliinnehåll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, 2</w:t>
            </w:r>
            <w:r w:rsidRPr="007F1E2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AE" w14:textId="77777777" w:rsidR="005F0F95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  <w:p w14:paraId="746FDCAF" w14:textId="77777777" w:rsidR="00E82A0A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0,0087</w:t>
            </w:r>
            <w:r w:rsidR="007A508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B0" w14:textId="77777777" w:rsidR="00E82A0A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6FDCB1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(% </w:t>
            </w:r>
            <w:r>
              <w:rPr>
                <w:rFonts w:ascii="Arial" w:hAnsi="Arial" w:cs="Arial"/>
                <w:sz w:val="20"/>
                <w:szCs w:val="20"/>
              </w:rPr>
              <w:t>beräknat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82A0A" w14:paraId="746FDCB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B3" w14:textId="77777777" w:rsidR="00E82A0A" w:rsidRPr="000E4EC0" w:rsidRDefault="007A5088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föränd</w:t>
            </w:r>
            <w:r w:rsidRPr="000E4EC0">
              <w:rPr>
                <w:rFonts w:ascii="Arial" w:hAnsi="Arial" w:cs="Arial"/>
                <w:sz w:val="20"/>
                <w:szCs w:val="20"/>
              </w:rPr>
              <w:softHyphen/>
              <w:t>rar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 xml:space="preserve">bindnings- </w:t>
            </w:r>
            <w:r w:rsidR="00283FBB">
              <w:rPr>
                <w:rFonts w:ascii="Arial" w:hAnsi="Arial" w:cs="Arial"/>
                <w:sz w:val="20"/>
                <w:szCs w:val="20"/>
              </w:rPr>
              <w:t xml:space="preserve">och 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t>hårdnan</w:t>
            </w:r>
            <w:r w:rsidR="00283FBB" w:rsidRPr="000E4EC0">
              <w:rPr>
                <w:rFonts w:ascii="Arial" w:hAnsi="Arial" w:cs="Arial"/>
                <w:sz w:val="20"/>
                <w:szCs w:val="20"/>
              </w:rPr>
              <w:softHyphen/>
              <w:t>de</w:t>
            </w:r>
            <w:r w:rsidRPr="000E4EC0">
              <w:rPr>
                <w:rFonts w:ascii="Arial" w:hAnsi="Arial" w:cs="Arial"/>
                <w:sz w:val="20"/>
                <w:szCs w:val="20"/>
              </w:rPr>
              <w:t>förloppet hos beto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B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B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B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B7" w14:textId="6500237B" w:rsidR="00E82A0A" w:rsidRPr="000E4EC0" w:rsidRDefault="00E82A0A" w:rsidP="005F0F95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FDCB8" w14:textId="2A38ED9B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B9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B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BB" w14:textId="77777777" w:rsidR="00E82A0A" w:rsidRPr="00283FBB" w:rsidRDefault="00283FBB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ymstabilitet </w:t>
            </w:r>
          </w:p>
        </w:tc>
        <w:tc>
          <w:tcPr>
            <w:tcW w:w="1701" w:type="dxa"/>
          </w:tcPr>
          <w:p w14:paraId="746FDCBC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BD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C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BF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5040"/>
                <w:tab w:val="left" w:pos="5400"/>
              </w:tabs>
              <w:spacing w:line="240" w:lineRule="atLeast"/>
              <w:ind w:left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 xml:space="preserve">Krympning vid uttorkning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C0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C1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A0A" w14:paraId="746FDCC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C3" w14:textId="77777777" w:rsidR="00E82A0A" w:rsidRPr="000E4EC0" w:rsidRDefault="00283FBB" w:rsidP="00361107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ind w:left="240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Beståndsdelar som påverkar volym</w:t>
            </w:r>
            <w:r w:rsidR="002D0C10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>stabiliteten hos luftkyld masugns</w:t>
            </w:r>
            <w:r w:rsidR="00361107">
              <w:rPr>
                <w:rFonts w:ascii="Arial" w:hAnsi="Arial" w:cs="Arial"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slagg </w:t>
            </w:r>
          </w:p>
        </w:tc>
        <w:tc>
          <w:tcPr>
            <w:tcW w:w="1701" w:type="dxa"/>
          </w:tcPr>
          <w:p w14:paraId="746FDCC4" w14:textId="77777777" w:rsidR="00E82A0A" w:rsidRPr="000E4EC0" w:rsidRDefault="00296C43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C5" w14:textId="77777777" w:rsidR="00E82A0A" w:rsidRPr="000E4EC0" w:rsidRDefault="00E82A0A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746FDCC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C7" w14:textId="77777777" w:rsidR="005F0F95" w:rsidRPr="000E4EC0" w:rsidRDefault="005F0F95" w:rsidP="005F0F95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ttenabsorp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6FDCC8" w14:textId="77777777" w:rsidR="005F0F95" w:rsidRPr="000E4EC0" w:rsidRDefault="00ED6C14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 ± 0,3</w:t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  <w:r w:rsidR="005F0F9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C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sz w:val="20"/>
                <w:szCs w:val="20"/>
              </w:rPr>
              <w:t>(% WA</w:t>
            </w:r>
            <w:r w:rsidR="00B675DB" w:rsidRPr="00B675DB">
              <w:rPr>
                <w:rFonts w:ascii="Arial" w:hAnsi="Arial" w:cs="Arial"/>
                <w:sz w:val="20"/>
                <w:szCs w:val="20"/>
                <w:vertAlign w:val="subscript"/>
              </w:rPr>
              <w:t>24</w:t>
            </w:r>
            <w:r w:rsidRPr="000E4EC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F0F95" w14:paraId="746FDCC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202BB1D1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ioaktiv strålning </w:t>
            </w:r>
          </w:p>
          <w:p w14:paraId="746FDCCB" w14:textId="56E0B799" w:rsidR="0060114F" w:rsidRPr="0060114F" w:rsidRDefault="0060114F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sindex</w:t>
            </w:r>
          </w:p>
        </w:tc>
        <w:tc>
          <w:tcPr>
            <w:tcW w:w="1701" w:type="dxa"/>
          </w:tcPr>
          <w:p w14:paraId="240E3EB8" w14:textId="77777777" w:rsidR="005F0F95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6FDCCC" w14:textId="3DE08CE4" w:rsidR="0060114F" w:rsidRPr="000E4EC0" w:rsidRDefault="00B314CB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6011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CD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746FDCD2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CF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tungmetall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46FDCD0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D1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746FDCD6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D3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polyaromatiska</w:t>
            </w:r>
            <w:proofErr w:type="spellEnd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lväten</w:t>
            </w:r>
          </w:p>
        </w:tc>
        <w:tc>
          <w:tcPr>
            <w:tcW w:w="1701" w:type="dxa"/>
          </w:tcPr>
          <w:p w14:paraId="746FDCD4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D5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14:paraId="746FDCDA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D7" w14:textId="77777777" w:rsidR="005F0F95" w:rsidRPr="000E4EC0" w:rsidRDefault="005F0F95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släpp av andra farliga </w:t>
            </w:r>
            <w:r w:rsidRPr="00283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ämnen </w:t>
            </w:r>
          </w:p>
        </w:tc>
        <w:tc>
          <w:tcPr>
            <w:tcW w:w="1701" w:type="dxa"/>
          </w:tcPr>
          <w:p w14:paraId="746FDCD8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D9" w14:textId="77777777" w:rsidR="005F0F95" w:rsidRPr="000E4EC0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95" w:rsidRPr="00283FBB" w14:paraId="746FDCDE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</w:tcBorders>
          </w:tcPr>
          <w:p w14:paraId="746FDCDB" w14:textId="77777777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ostbeständigh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0E4E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746FDCDC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NPD</w:t>
            </w:r>
            <w:r w:rsidR="00C43E1C">
              <w:rPr>
                <w:rFonts w:ascii="Arial" w:hAnsi="Arial" w:cs="Arial"/>
                <w:sz w:val="20"/>
                <w:szCs w:val="20"/>
              </w:rPr>
              <w:t xml:space="preserve"> (se bilaga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right w:val="single" w:sz="4" w:space="0" w:color="000000"/>
            </w:tcBorders>
          </w:tcPr>
          <w:p w14:paraId="746FDCDD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F0F95" w:rsidRPr="00283FBB" w14:paraId="746FDCE5" w14:textId="77777777" w:rsidTr="00C92123">
        <w:trPr>
          <w:trHeight w:val="217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</w:tcPr>
          <w:p w14:paraId="746FDCDF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Beständighet mot alkali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softHyphen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proofErr w:type="spellStart"/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silik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E4EC0">
              <w:rPr>
                <w:rFonts w:ascii="Arial" w:hAnsi="Arial" w:cs="Arial"/>
                <w:b/>
                <w:bCs/>
                <w:sz w:val="20"/>
                <w:szCs w:val="20"/>
              </w:rPr>
              <w:t>reaktivitet</w:t>
            </w:r>
          </w:p>
          <w:p w14:paraId="746FDCE0" w14:textId="77777777" w:rsidR="005F0F95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C954EC" w14:textId="625FA886" w:rsidR="0060114F" w:rsidRDefault="0060114F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vrig information:</w:t>
            </w:r>
          </w:p>
          <w:p w14:paraId="746FDCE1" w14:textId="1E781BA5" w:rsidR="005F0F95" w:rsidRPr="00283FBB" w:rsidRDefault="005F0F95" w:rsidP="007F7856">
            <w:pPr>
              <w:pStyle w:val="Default"/>
              <w:tabs>
                <w:tab w:val="left" w:pos="3000"/>
                <w:tab w:val="left" w:pos="4560"/>
                <w:tab w:val="left" w:pos="504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ljöklass </w:t>
            </w:r>
            <w:r w:rsidRPr="0009151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46FDCE2" w14:textId="77777777" w:rsidR="005F0F95" w:rsidRDefault="00C43E1C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F0F95" w:rsidRPr="002D0C10">
              <w:rPr>
                <w:rFonts w:ascii="Arial" w:hAnsi="Arial" w:cs="Arial"/>
                <w:sz w:val="20"/>
                <w:szCs w:val="20"/>
              </w:rPr>
              <w:t>se petrografisk analys</w:t>
            </w:r>
            <w:r>
              <w:rPr>
                <w:rFonts w:ascii="Arial" w:hAnsi="Arial" w:cs="Arial"/>
                <w:sz w:val="20"/>
                <w:szCs w:val="20"/>
              </w:rPr>
              <w:t>, bilaga)</w:t>
            </w:r>
          </w:p>
          <w:p w14:paraId="0D0F4935" w14:textId="77777777" w:rsidR="0060114F" w:rsidRDefault="0060114F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6FDCE3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</w:tcPr>
          <w:p w14:paraId="746FDCE4" w14:textId="77777777" w:rsidR="005F0F95" w:rsidRPr="00283FBB" w:rsidRDefault="005F0F95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6FDCE6" w14:textId="77777777" w:rsidR="005F0F95" w:rsidRDefault="005F0F95" w:rsidP="005F0F95">
      <w:pPr>
        <w:rPr>
          <w:sz w:val="16"/>
          <w:szCs w:val="16"/>
        </w:rPr>
      </w:pPr>
    </w:p>
    <w:p w14:paraId="746FDCE7" w14:textId="77777777" w:rsidR="005F0F95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givelse i enlighet med DS 2426</w:t>
      </w:r>
    </w:p>
    <w:p w14:paraId="746FDCE8" w14:textId="77777777" w:rsidR="005F0F95" w:rsidRPr="007F1E2A" w:rsidRDefault="005F0F95" w:rsidP="005F0F95">
      <w:pPr>
        <w:pStyle w:val="Liststycke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Pr="007F1E2A">
        <w:rPr>
          <w:rFonts w:ascii="Arial" w:hAnsi="Arial" w:cs="Arial"/>
          <w:sz w:val="16"/>
          <w:szCs w:val="16"/>
        </w:rPr>
        <w:t xml:space="preserve">nnehållet av vattenlösliga alkalier </w:t>
      </w:r>
      <w:r>
        <w:rPr>
          <w:rFonts w:ascii="Arial" w:hAnsi="Arial" w:cs="Arial"/>
          <w:sz w:val="16"/>
          <w:szCs w:val="16"/>
        </w:rPr>
        <w:t xml:space="preserve">beräknas som </w:t>
      </w:r>
      <w:r w:rsidRPr="007F1E2A">
        <w:rPr>
          <w:rFonts w:ascii="Arial" w:hAnsi="Arial" w:cs="Arial"/>
          <w:sz w:val="16"/>
          <w:szCs w:val="16"/>
        </w:rPr>
        <w:t>klorid</w:t>
      </w:r>
      <w:r>
        <w:rPr>
          <w:rFonts w:ascii="Arial" w:hAnsi="Arial" w:cs="Arial"/>
          <w:sz w:val="16"/>
          <w:szCs w:val="16"/>
        </w:rPr>
        <w:t xml:space="preserve">halten multiplicerat </w:t>
      </w:r>
      <w:r w:rsidRPr="007F1E2A">
        <w:rPr>
          <w:rFonts w:ascii="Arial" w:hAnsi="Arial" w:cs="Arial"/>
          <w:sz w:val="16"/>
          <w:szCs w:val="16"/>
        </w:rPr>
        <w:t>med</w:t>
      </w:r>
      <w:r>
        <w:rPr>
          <w:rFonts w:ascii="Arial" w:hAnsi="Arial" w:cs="Arial"/>
          <w:sz w:val="16"/>
          <w:szCs w:val="16"/>
        </w:rPr>
        <w:t xml:space="preserve"> en</w:t>
      </w:r>
      <w:r w:rsidRPr="007F1E2A">
        <w:rPr>
          <w:rFonts w:ascii="Arial" w:hAnsi="Arial" w:cs="Arial"/>
          <w:sz w:val="16"/>
          <w:szCs w:val="16"/>
        </w:rPr>
        <w:t xml:space="preserve"> faktor 0,87</w:t>
      </w:r>
    </w:p>
    <w:p w14:paraId="746FDCE9" w14:textId="77777777" w:rsidR="00C22F0C" w:rsidRPr="00894CC6" w:rsidRDefault="00C22F0C">
      <w:pPr>
        <w:rPr>
          <w:sz w:val="16"/>
          <w:szCs w:val="16"/>
        </w:rPr>
      </w:pPr>
    </w:p>
    <w:tbl>
      <w:tblPr>
        <w:tblW w:w="7196" w:type="dxa"/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708"/>
        <w:gridCol w:w="709"/>
        <w:gridCol w:w="709"/>
        <w:gridCol w:w="850"/>
        <w:gridCol w:w="851"/>
      </w:tblGrid>
      <w:tr w:rsidR="00A3223E" w:rsidRPr="00283FBB" w14:paraId="746FDCF1" w14:textId="77777777" w:rsidTr="008560CD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EA" w14:textId="77777777" w:rsidR="00A3223E" w:rsidRPr="00361107" w:rsidRDefault="00A3223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Sikt, m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EB" w14:textId="77777777" w:rsidR="00A3223E" w:rsidRPr="00785111" w:rsidRDefault="00DB319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EC" w14:textId="77777777" w:rsidR="00A3223E" w:rsidRPr="00785111" w:rsidRDefault="00DB319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ED" w14:textId="77777777" w:rsidR="00A3223E" w:rsidRPr="00785111" w:rsidRDefault="00DB319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EE" w14:textId="77777777" w:rsidR="00A3223E" w:rsidRPr="00785111" w:rsidRDefault="00DB319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EF" w14:textId="77777777" w:rsidR="00A3223E" w:rsidRPr="00785111" w:rsidRDefault="00DB3197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5</w:t>
            </w:r>
            <w:r w:rsidR="00B45B8A">
              <w:rPr>
                <w:rFonts w:ascii="Arial" w:hAnsi="Arial" w:cs="Arial"/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0" w14:textId="77777777" w:rsidR="00A3223E" w:rsidRPr="00785111" w:rsidRDefault="00A3223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85111">
              <w:rPr>
                <w:rFonts w:ascii="Arial" w:hAnsi="Arial" w:cs="Arial"/>
                <w:color w:val="auto"/>
                <w:sz w:val="20"/>
                <w:szCs w:val="20"/>
              </w:rPr>
              <w:t>0,063</w:t>
            </w:r>
          </w:p>
        </w:tc>
      </w:tr>
      <w:tr w:rsidR="00A3223E" w:rsidRPr="00283FBB" w14:paraId="746FDCF9" w14:textId="77777777" w:rsidTr="008560CD">
        <w:trPr>
          <w:trHeight w:val="2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2" w14:textId="77777777" w:rsidR="00A3223E" w:rsidRPr="00361107" w:rsidRDefault="00A3223E" w:rsidP="0036110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61107">
              <w:rPr>
                <w:rFonts w:ascii="Arial" w:hAnsi="Arial" w:cs="Arial"/>
                <w:sz w:val="20"/>
                <w:szCs w:val="20"/>
              </w:rPr>
              <w:t>Passerande mängd,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3" w14:textId="77777777" w:rsidR="00A3223E" w:rsidRPr="00851566" w:rsidRDefault="00A3223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56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4" w14:textId="77777777" w:rsidR="00A3223E" w:rsidRPr="00851566" w:rsidRDefault="00A3223E" w:rsidP="007F7856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51566">
              <w:rPr>
                <w:rFonts w:ascii="Arial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5" w14:textId="77777777" w:rsidR="00A3223E" w:rsidRPr="00851566" w:rsidRDefault="00B45B8A" w:rsidP="00D00AF4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756E4D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6" w14:textId="77777777" w:rsidR="00A3223E" w:rsidRPr="00415045" w:rsidRDefault="00756E4D" w:rsidP="00DB3197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04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7" w14:textId="77777777" w:rsidR="00607A4D" w:rsidRPr="00415045" w:rsidRDefault="00A3223E" w:rsidP="00CD706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045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 w:rsidR="00756E4D" w:rsidRPr="0041504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DCF8" w14:textId="77777777" w:rsidR="00A3223E" w:rsidRPr="00415045" w:rsidRDefault="00A3223E" w:rsidP="00CD7060">
            <w:pPr>
              <w:pStyle w:val="Default"/>
              <w:tabs>
                <w:tab w:val="left" w:pos="3000"/>
                <w:tab w:val="left" w:pos="5400"/>
              </w:tabs>
              <w:spacing w:line="240" w:lineRule="atLeas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15045">
              <w:rPr>
                <w:rFonts w:ascii="Arial" w:hAnsi="Arial" w:cs="Arial"/>
                <w:color w:val="auto"/>
                <w:sz w:val="20"/>
                <w:szCs w:val="20"/>
              </w:rPr>
              <w:t>0,</w:t>
            </w:r>
            <w:r w:rsidR="00756E4D" w:rsidRPr="0041504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</w:tr>
    </w:tbl>
    <w:p w14:paraId="746FDCFA" w14:textId="5CA98B25" w:rsidR="00802DB1" w:rsidRPr="00283FBB" w:rsidRDefault="00815BAF" w:rsidP="00815BAF">
      <w:pPr>
        <w:spacing w:before="120"/>
      </w:pPr>
      <w:r>
        <w:rPr>
          <w:rFonts w:ascii="Arial" w:hAnsi="Arial" w:cs="Arial"/>
          <w:sz w:val="16"/>
          <w:szCs w:val="16"/>
        </w:rPr>
        <w:t xml:space="preserve">Detta dokument hänvisar till prestandadeklaration </w:t>
      </w:r>
      <w:r w:rsidRPr="00815BAF">
        <w:rPr>
          <w:rFonts w:ascii="Arial" w:hAnsi="Arial" w:cs="Arial"/>
          <w:sz w:val="16"/>
          <w:szCs w:val="16"/>
        </w:rPr>
        <w:t xml:space="preserve">Vit Marmor 0 </w:t>
      </w:r>
      <w:r w:rsidR="006A395E">
        <w:rPr>
          <w:rFonts w:ascii="Arial" w:hAnsi="Arial" w:cs="Arial"/>
          <w:sz w:val="16"/>
          <w:szCs w:val="16"/>
        </w:rPr>
        <w:t xml:space="preserve">-GH </w:t>
      </w:r>
      <w:r w:rsidR="006A395E" w:rsidRPr="006A395E">
        <w:rPr>
          <w:rFonts w:ascii="Arial" w:hAnsi="Arial" w:cs="Arial"/>
          <w:sz w:val="16"/>
          <w:szCs w:val="16"/>
        </w:rPr>
        <w:t>20</w:t>
      </w:r>
      <w:r w:rsidR="0060114F">
        <w:rPr>
          <w:rFonts w:ascii="Arial" w:hAnsi="Arial" w:cs="Arial"/>
          <w:sz w:val="16"/>
          <w:szCs w:val="16"/>
        </w:rPr>
        <w:t>24-0</w:t>
      </w:r>
      <w:r w:rsidR="00291AF3">
        <w:rPr>
          <w:rFonts w:ascii="Arial" w:hAnsi="Arial" w:cs="Arial"/>
          <w:sz w:val="16"/>
          <w:szCs w:val="16"/>
        </w:rPr>
        <w:t>1-10</w:t>
      </w:r>
    </w:p>
    <w:sectPr w:rsidR="00802DB1" w:rsidRPr="00283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DCFF" w14:textId="77777777" w:rsidR="004B15F4" w:rsidRDefault="004B15F4" w:rsidP="0012128E">
      <w:r>
        <w:separator/>
      </w:r>
    </w:p>
  </w:endnote>
  <w:endnote w:type="continuationSeparator" w:id="0">
    <w:p w14:paraId="746FDD00" w14:textId="77777777" w:rsidR="004B15F4" w:rsidRDefault="004B15F4" w:rsidP="0012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NM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DCFD" w14:textId="77777777" w:rsidR="004B15F4" w:rsidRDefault="004B15F4" w:rsidP="0012128E">
      <w:r>
        <w:separator/>
      </w:r>
    </w:p>
  </w:footnote>
  <w:footnote w:type="continuationSeparator" w:id="0">
    <w:p w14:paraId="746FDCFE" w14:textId="77777777" w:rsidR="004B15F4" w:rsidRDefault="004B15F4" w:rsidP="00121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F6641"/>
    <w:multiLevelType w:val="hybridMultilevel"/>
    <w:tmpl w:val="23BC6BEA"/>
    <w:lvl w:ilvl="0" w:tplc="6CCC58A4">
      <w:start w:val="1"/>
      <w:numFmt w:val="decimal"/>
      <w:lvlText w:val="%1)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70" w:hanging="360"/>
      </w:pPr>
    </w:lvl>
    <w:lvl w:ilvl="2" w:tplc="041D001B" w:tentative="1">
      <w:start w:val="1"/>
      <w:numFmt w:val="lowerRoman"/>
      <w:lvlText w:val="%3."/>
      <w:lvlJc w:val="right"/>
      <w:pPr>
        <w:ind w:left="1990" w:hanging="180"/>
      </w:pPr>
    </w:lvl>
    <w:lvl w:ilvl="3" w:tplc="041D000F" w:tentative="1">
      <w:start w:val="1"/>
      <w:numFmt w:val="decimal"/>
      <w:lvlText w:val="%4."/>
      <w:lvlJc w:val="left"/>
      <w:pPr>
        <w:ind w:left="2710" w:hanging="360"/>
      </w:pPr>
    </w:lvl>
    <w:lvl w:ilvl="4" w:tplc="041D0019" w:tentative="1">
      <w:start w:val="1"/>
      <w:numFmt w:val="lowerLetter"/>
      <w:lvlText w:val="%5."/>
      <w:lvlJc w:val="left"/>
      <w:pPr>
        <w:ind w:left="3430" w:hanging="360"/>
      </w:pPr>
    </w:lvl>
    <w:lvl w:ilvl="5" w:tplc="041D001B" w:tentative="1">
      <w:start w:val="1"/>
      <w:numFmt w:val="lowerRoman"/>
      <w:lvlText w:val="%6."/>
      <w:lvlJc w:val="right"/>
      <w:pPr>
        <w:ind w:left="4150" w:hanging="180"/>
      </w:pPr>
    </w:lvl>
    <w:lvl w:ilvl="6" w:tplc="041D000F" w:tentative="1">
      <w:start w:val="1"/>
      <w:numFmt w:val="decimal"/>
      <w:lvlText w:val="%7."/>
      <w:lvlJc w:val="left"/>
      <w:pPr>
        <w:ind w:left="4870" w:hanging="360"/>
      </w:pPr>
    </w:lvl>
    <w:lvl w:ilvl="7" w:tplc="041D0019" w:tentative="1">
      <w:start w:val="1"/>
      <w:numFmt w:val="lowerLetter"/>
      <w:lvlText w:val="%8."/>
      <w:lvlJc w:val="left"/>
      <w:pPr>
        <w:ind w:left="5590" w:hanging="360"/>
      </w:pPr>
    </w:lvl>
    <w:lvl w:ilvl="8" w:tplc="041D001B" w:tentative="1">
      <w:start w:val="1"/>
      <w:numFmt w:val="lowerRoman"/>
      <w:lvlText w:val="%9."/>
      <w:lvlJc w:val="right"/>
      <w:pPr>
        <w:ind w:left="6310" w:hanging="180"/>
      </w:pPr>
    </w:lvl>
  </w:abstractNum>
  <w:num w:numId="1" w16cid:durableId="196283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084"/>
    <w:rsid w:val="00014E81"/>
    <w:rsid w:val="000302D6"/>
    <w:rsid w:val="0003796D"/>
    <w:rsid w:val="00047EBA"/>
    <w:rsid w:val="00052A3E"/>
    <w:rsid w:val="00063979"/>
    <w:rsid w:val="00063FF3"/>
    <w:rsid w:val="00070421"/>
    <w:rsid w:val="00070509"/>
    <w:rsid w:val="00074FC9"/>
    <w:rsid w:val="00097C24"/>
    <w:rsid w:val="000C2A45"/>
    <w:rsid w:val="000E1683"/>
    <w:rsid w:val="000E4572"/>
    <w:rsid w:val="000E48C4"/>
    <w:rsid w:val="000E4EC0"/>
    <w:rsid w:val="0012128E"/>
    <w:rsid w:val="001307D9"/>
    <w:rsid w:val="00133ABE"/>
    <w:rsid w:val="00134F90"/>
    <w:rsid w:val="00142781"/>
    <w:rsid w:val="00183955"/>
    <w:rsid w:val="001866D4"/>
    <w:rsid w:val="001B34D1"/>
    <w:rsid w:val="001D5358"/>
    <w:rsid w:val="001E1FD6"/>
    <w:rsid w:val="00201D04"/>
    <w:rsid w:val="002076CE"/>
    <w:rsid w:val="00245007"/>
    <w:rsid w:val="0025454A"/>
    <w:rsid w:val="00283FBB"/>
    <w:rsid w:val="00291AF3"/>
    <w:rsid w:val="00296C43"/>
    <w:rsid w:val="002B3B10"/>
    <w:rsid w:val="002D0C10"/>
    <w:rsid w:val="002F69B5"/>
    <w:rsid w:val="003152FA"/>
    <w:rsid w:val="00320F3A"/>
    <w:rsid w:val="00345C3F"/>
    <w:rsid w:val="00352B94"/>
    <w:rsid w:val="00361107"/>
    <w:rsid w:val="00382DEC"/>
    <w:rsid w:val="003A3168"/>
    <w:rsid w:val="003B6159"/>
    <w:rsid w:val="00401252"/>
    <w:rsid w:val="00413E44"/>
    <w:rsid w:val="00415045"/>
    <w:rsid w:val="00451A42"/>
    <w:rsid w:val="0049704F"/>
    <w:rsid w:val="004B15F4"/>
    <w:rsid w:val="004D22AF"/>
    <w:rsid w:val="004E59E9"/>
    <w:rsid w:val="00526A3D"/>
    <w:rsid w:val="005401B5"/>
    <w:rsid w:val="00540564"/>
    <w:rsid w:val="00544BF0"/>
    <w:rsid w:val="00561BEF"/>
    <w:rsid w:val="005B3476"/>
    <w:rsid w:val="005D261C"/>
    <w:rsid w:val="005E7060"/>
    <w:rsid w:val="005F0F95"/>
    <w:rsid w:val="0060114F"/>
    <w:rsid w:val="00607A4D"/>
    <w:rsid w:val="00677E95"/>
    <w:rsid w:val="00685351"/>
    <w:rsid w:val="00696657"/>
    <w:rsid w:val="006A395E"/>
    <w:rsid w:val="006D17AF"/>
    <w:rsid w:val="006F2277"/>
    <w:rsid w:val="007458BE"/>
    <w:rsid w:val="00756E4D"/>
    <w:rsid w:val="00785111"/>
    <w:rsid w:val="007A5088"/>
    <w:rsid w:val="007A663A"/>
    <w:rsid w:val="007D1EAD"/>
    <w:rsid w:val="007E07A1"/>
    <w:rsid w:val="007E253B"/>
    <w:rsid w:val="007E3BC7"/>
    <w:rsid w:val="007F7856"/>
    <w:rsid w:val="00802DB1"/>
    <w:rsid w:val="00815BAF"/>
    <w:rsid w:val="00851566"/>
    <w:rsid w:val="008560CD"/>
    <w:rsid w:val="008706B8"/>
    <w:rsid w:val="00882275"/>
    <w:rsid w:val="00894CC6"/>
    <w:rsid w:val="008C2EBB"/>
    <w:rsid w:val="008D2869"/>
    <w:rsid w:val="008F6173"/>
    <w:rsid w:val="00907397"/>
    <w:rsid w:val="00927421"/>
    <w:rsid w:val="00930A2A"/>
    <w:rsid w:val="009508DF"/>
    <w:rsid w:val="00985084"/>
    <w:rsid w:val="00986781"/>
    <w:rsid w:val="009F5351"/>
    <w:rsid w:val="00A1455D"/>
    <w:rsid w:val="00A3223E"/>
    <w:rsid w:val="00A74740"/>
    <w:rsid w:val="00AB7879"/>
    <w:rsid w:val="00AE0646"/>
    <w:rsid w:val="00AF1311"/>
    <w:rsid w:val="00B314CB"/>
    <w:rsid w:val="00B42680"/>
    <w:rsid w:val="00B45B8A"/>
    <w:rsid w:val="00B60011"/>
    <w:rsid w:val="00B675DB"/>
    <w:rsid w:val="00B861A8"/>
    <w:rsid w:val="00B862B0"/>
    <w:rsid w:val="00B95D72"/>
    <w:rsid w:val="00BB76CF"/>
    <w:rsid w:val="00BC3CFF"/>
    <w:rsid w:val="00BD04AD"/>
    <w:rsid w:val="00C014F9"/>
    <w:rsid w:val="00C22F0C"/>
    <w:rsid w:val="00C41491"/>
    <w:rsid w:val="00C43E1C"/>
    <w:rsid w:val="00C76E38"/>
    <w:rsid w:val="00C92123"/>
    <w:rsid w:val="00CA2564"/>
    <w:rsid w:val="00CB1E2A"/>
    <w:rsid w:val="00CD29E7"/>
    <w:rsid w:val="00CD7060"/>
    <w:rsid w:val="00CD75C4"/>
    <w:rsid w:val="00CE1D8C"/>
    <w:rsid w:val="00D00AF4"/>
    <w:rsid w:val="00D2378D"/>
    <w:rsid w:val="00D41A07"/>
    <w:rsid w:val="00D92153"/>
    <w:rsid w:val="00D92D95"/>
    <w:rsid w:val="00DB3197"/>
    <w:rsid w:val="00DD5894"/>
    <w:rsid w:val="00E14B1A"/>
    <w:rsid w:val="00E4102C"/>
    <w:rsid w:val="00E62D9F"/>
    <w:rsid w:val="00E74EBB"/>
    <w:rsid w:val="00E8060E"/>
    <w:rsid w:val="00E82A0A"/>
    <w:rsid w:val="00E82E1F"/>
    <w:rsid w:val="00E853AC"/>
    <w:rsid w:val="00E956C6"/>
    <w:rsid w:val="00EB5E4E"/>
    <w:rsid w:val="00ED1939"/>
    <w:rsid w:val="00ED6158"/>
    <w:rsid w:val="00ED6C14"/>
    <w:rsid w:val="00EF35F6"/>
    <w:rsid w:val="00F228DF"/>
    <w:rsid w:val="00F278FE"/>
    <w:rsid w:val="00F34604"/>
    <w:rsid w:val="00F4031E"/>
    <w:rsid w:val="00FA74D5"/>
    <w:rsid w:val="00FB2501"/>
    <w:rsid w:val="00FC377C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6FDC60"/>
  <w15:docId w15:val="{92C0DB9A-527F-40E3-950B-B5022E1B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08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85084"/>
    <w:pPr>
      <w:widowControl w:val="0"/>
      <w:autoSpaceDE w:val="0"/>
      <w:autoSpaceDN w:val="0"/>
      <w:adjustRightInd w:val="0"/>
    </w:pPr>
    <w:rPr>
      <w:rFonts w:ascii="IDANML+Arial" w:hAnsi="IDANML+Arial" w:cs="IDANML+Arial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07D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307D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0F95"/>
    <w:pPr>
      <w:ind w:left="720"/>
      <w:contextualSpacing/>
    </w:pPr>
  </w:style>
  <w:style w:type="paragraph" w:styleId="Sidhuvud">
    <w:name w:val="header"/>
    <w:basedOn w:val="Normal"/>
    <w:link w:val="SidhuvudChar"/>
    <w:rsid w:val="0012128E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rsid w:val="0012128E"/>
    <w:rPr>
      <w:sz w:val="24"/>
      <w:szCs w:val="24"/>
    </w:rPr>
  </w:style>
  <w:style w:type="paragraph" w:styleId="Sidfot">
    <w:name w:val="footer"/>
    <w:basedOn w:val="Normal"/>
    <w:link w:val="SidfotChar"/>
    <w:rsid w:val="0012128E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rsid w:val="00121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1966C02E7F01343838E052E8C61A67D" ma:contentTypeVersion="18" ma:contentTypeDescription="Luo uusi asiakirja." ma:contentTypeScope="" ma:versionID="59e3d4442a531179e912514974e9f584">
  <xsd:schema xmlns:xsd="http://www.w3.org/2001/XMLSchema" xmlns:xs="http://www.w3.org/2001/XMLSchema" xmlns:p="http://schemas.microsoft.com/office/2006/metadata/properties" xmlns:ns2="2f9e7add-8a15-41e4-91e9-1522c54d88f8" xmlns:ns3="7b78869c-6bd5-44de-a8de-4ebe86577524" xmlns:ns4="17de6622-1214-446e-9452-7108456d087d" targetNamespace="http://schemas.microsoft.com/office/2006/metadata/properties" ma:root="true" ma:fieldsID="15d5256935039a8f6d154eb35db40d98" ns2:_="" ns3:_="" ns4:_="">
    <xsd:import namespace="2f9e7add-8a15-41e4-91e9-1522c54d88f8"/>
    <xsd:import namespace="7b78869c-6bd5-44de-a8de-4ebe86577524"/>
    <xsd:import namespace="17de6622-1214-446e-9452-7108456d0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e7add-8a15-41e4-91e9-1522c54d8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6b2a35b2-f695-4dcc-a21b-03c6993353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8869c-6bd5-44de-a8de-4ebe86577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6622-1214-446e-9452-7108456d08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0342226-d984-4a64-8b1f-3c2a504b58d6}" ma:internalName="TaxCatchAll" ma:showField="CatchAllData" ma:web="7b78869c-6bd5-44de-a8de-4ebe86577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9e7add-8a15-41e4-91e9-1522c54d88f8">
      <Terms xmlns="http://schemas.microsoft.com/office/infopath/2007/PartnerControls"/>
    </lcf76f155ced4ddcb4097134ff3c332f>
    <TaxCatchAll xmlns="17de6622-1214-446e-9452-7108456d087d" xsi:nil="true"/>
    <SharedWithUsers xmlns="7b78869c-6bd5-44de-a8de-4ebe86577524">
      <UserInfo>
        <DisplayName/>
        <AccountId xsi:nil="true"/>
        <AccountType/>
      </UserInfo>
    </SharedWithUsers>
    <MediaLengthInSeconds xmlns="2f9e7add-8a15-41e4-91e9-1522c54d88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D3E9C-B075-4EE2-B30C-0051BC99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e7add-8a15-41e4-91e9-1522c54d88f8"/>
    <ds:schemaRef ds:uri="7b78869c-6bd5-44de-a8de-4ebe86577524"/>
    <ds:schemaRef ds:uri="17de6622-1214-446e-9452-7108456d0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B822-B928-45AF-B4FF-8C0CEE9EA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040D3-1495-42A7-BF72-751DC4335EA7}">
  <ds:schemaRefs>
    <ds:schemaRef ds:uri="2f9e7add-8a15-41e4-91e9-1522c54d88f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7de6622-1214-446e-9452-7108456d087d"/>
    <ds:schemaRef ds:uri="7b78869c-6bd5-44de-a8de-4ebe8657752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B78AEF-1133-4DE7-959E-79AC40A12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mya AB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 Vorbrodt</dc:creator>
  <cp:lastModifiedBy>Lakomiec Magdalena</cp:lastModifiedBy>
  <cp:revision>5</cp:revision>
  <cp:lastPrinted>2013-01-21T08:29:00Z</cp:lastPrinted>
  <dcterms:created xsi:type="dcterms:W3CDTF">2023-05-24T14:18:00Z</dcterms:created>
  <dcterms:modified xsi:type="dcterms:W3CDTF">2024-0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66C02E7F01343838E052E8C61A67D</vt:lpwstr>
  </property>
  <property fmtid="{D5CDD505-2E9C-101B-9397-08002B2CF9AE}" pid="3" name="MediaServiceImageTags">
    <vt:lpwstr/>
  </property>
  <property fmtid="{D5CDD505-2E9C-101B-9397-08002B2CF9AE}" pid="4" name="Order">
    <vt:r8>30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